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原版别墅社区-橘郡</w:t>
      </w:r>
    </w:p>
    <w:p>
      <w:r>
        <w:t>作者:《建筑创作》杂志社编</w:t>
      </w:r>
    </w:p>
    <w:p>
      <w:r>
        <w:t>出版社:北京:中国电力出版社,2001.11</w:t>
      </w:r>
    </w:p>
    <w:p>
      <w:r>
        <w:t>出版日期：</w:t>
      </w:r>
    </w:p>
    <w:p>
      <w:r>
        <w:t>总页数：270</w:t>
      </w:r>
    </w:p>
    <w:p>
      <w:r>
        <w:t>更多请访问教客网:www.jiaokey.com</w:t>
      </w:r>
    </w:p>
    <w:p>
      <w:r>
        <w:t>美国原版别墅社区-橘郡评论地址：https://www.jiaokey.com/book/detail/10896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